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01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325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CO ANTONIO SERRAO ALQUICI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9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Applied Geophysic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Delft University of Technolog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Países Bajos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.9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 (OCHO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